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1"/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857BF0" w:rsidRPr="00857BF0" w:rsidTr="00D31447">
        <w:tc>
          <w:tcPr>
            <w:tcW w:w="4361" w:type="dxa"/>
          </w:tcPr>
          <w:p w:rsidR="0019752A" w:rsidRPr="00857BF0" w:rsidRDefault="00886D1C" w:rsidP="00DE38C8">
            <w:pPr>
              <w:jc w:val="center"/>
              <w:rPr>
                <w:b/>
              </w:rPr>
            </w:pPr>
            <w:r w:rsidRPr="00857BF0">
              <w:rPr>
                <w:b/>
              </w:rPr>
              <w:t xml:space="preserve">PHÒNG THƯƠNG MẠI </w:t>
            </w:r>
          </w:p>
          <w:p w:rsidR="00291FA4" w:rsidRPr="00857BF0" w:rsidRDefault="00886D1C" w:rsidP="0019752A">
            <w:pPr>
              <w:jc w:val="center"/>
              <w:rPr>
                <w:b/>
              </w:rPr>
            </w:pPr>
            <w:r w:rsidRPr="00857BF0">
              <w:rPr>
                <w:b/>
              </w:rPr>
              <w:t>VÀ CÔNG NGHIỆP VIỆT NAM</w:t>
            </w:r>
            <w:r w:rsidRPr="00857BF0">
              <w:rPr>
                <w:b/>
                <w:u w:val="single"/>
              </w:rPr>
              <w:t xml:space="preserve"> </w:t>
            </w:r>
          </w:p>
          <w:p w:rsidR="00886D1C" w:rsidRPr="00857BF0" w:rsidRDefault="00291FA4" w:rsidP="00DE38C8">
            <w:pPr>
              <w:jc w:val="center"/>
              <w:rPr>
                <w:b/>
                <w:u w:val="single"/>
              </w:rPr>
            </w:pPr>
            <w:r w:rsidRPr="00857BF0">
              <w:rPr>
                <w:b/>
                <w:u w:val="single"/>
              </w:rPr>
              <w:t>CHI NHÁNH</w:t>
            </w:r>
            <w:r w:rsidR="00886D1C" w:rsidRPr="00857BF0">
              <w:rPr>
                <w:b/>
                <w:u w:val="single"/>
              </w:rPr>
              <w:t xml:space="preserve"> VŨNG TÀU</w:t>
            </w:r>
          </w:p>
        </w:tc>
        <w:tc>
          <w:tcPr>
            <w:tcW w:w="5670" w:type="dxa"/>
          </w:tcPr>
          <w:p w:rsidR="00886D1C" w:rsidRPr="00857BF0" w:rsidRDefault="0019752A" w:rsidP="00DE38C8">
            <w:pPr>
              <w:rPr>
                <w:b/>
              </w:rPr>
            </w:pPr>
            <w:r w:rsidRPr="00857BF0">
              <w:rPr>
                <w:b/>
              </w:rPr>
              <w:t>CỘNG HÒA XÃ HỘI CHỦ</w:t>
            </w:r>
            <w:r w:rsidR="00886D1C" w:rsidRPr="00857BF0">
              <w:rPr>
                <w:b/>
              </w:rPr>
              <w:t xml:space="preserve"> NGHĨA VIỆT NAM</w:t>
            </w:r>
          </w:p>
          <w:p w:rsidR="00886D1C" w:rsidRPr="00857BF0" w:rsidRDefault="00886D1C" w:rsidP="00DE38C8">
            <w:pPr>
              <w:jc w:val="center"/>
              <w:rPr>
                <w:b/>
                <w:u w:val="single"/>
              </w:rPr>
            </w:pPr>
            <w:proofErr w:type="spellStart"/>
            <w:r w:rsidRPr="00857BF0">
              <w:rPr>
                <w:b/>
                <w:u w:val="single"/>
              </w:rPr>
              <w:t>Độc</w:t>
            </w:r>
            <w:proofErr w:type="spellEnd"/>
            <w:r w:rsidRPr="00857BF0">
              <w:rPr>
                <w:b/>
                <w:u w:val="single"/>
              </w:rPr>
              <w:t xml:space="preserve"> </w:t>
            </w:r>
            <w:proofErr w:type="spellStart"/>
            <w:r w:rsidRPr="00857BF0">
              <w:rPr>
                <w:b/>
                <w:u w:val="single"/>
              </w:rPr>
              <w:t>lập</w:t>
            </w:r>
            <w:proofErr w:type="spellEnd"/>
            <w:r w:rsidRPr="00857BF0">
              <w:rPr>
                <w:b/>
                <w:u w:val="single"/>
              </w:rPr>
              <w:t xml:space="preserve"> - </w:t>
            </w:r>
            <w:proofErr w:type="spellStart"/>
            <w:r w:rsidRPr="00857BF0">
              <w:rPr>
                <w:b/>
                <w:u w:val="single"/>
              </w:rPr>
              <w:t>Tự</w:t>
            </w:r>
            <w:proofErr w:type="spellEnd"/>
            <w:r w:rsidRPr="00857BF0">
              <w:rPr>
                <w:b/>
                <w:u w:val="single"/>
              </w:rPr>
              <w:t xml:space="preserve"> do - </w:t>
            </w:r>
            <w:proofErr w:type="spellStart"/>
            <w:r w:rsidRPr="00857BF0">
              <w:rPr>
                <w:b/>
                <w:u w:val="single"/>
              </w:rPr>
              <w:t>Hạnh</w:t>
            </w:r>
            <w:proofErr w:type="spellEnd"/>
            <w:r w:rsidRPr="00857BF0">
              <w:rPr>
                <w:b/>
                <w:u w:val="single"/>
              </w:rPr>
              <w:t xml:space="preserve"> </w:t>
            </w:r>
            <w:proofErr w:type="spellStart"/>
            <w:r w:rsidRPr="00857BF0">
              <w:rPr>
                <w:b/>
                <w:u w:val="single"/>
              </w:rPr>
              <w:t>phúc</w:t>
            </w:r>
            <w:proofErr w:type="spellEnd"/>
          </w:p>
        </w:tc>
      </w:tr>
    </w:tbl>
    <w:p w:rsidR="00825DF1" w:rsidRPr="00F67BEB" w:rsidRDefault="00825DF1" w:rsidP="00825DF1">
      <w:pPr>
        <w:spacing w:line="276" w:lineRule="auto"/>
        <w:rPr>
          <w:i/>
        </w:rPr>
      </w:pPr>
      <w:bookmarkStart w:id="0" w:name="_GoBack"/>
      <w:r w:rsidRPr="00F67BEB">
        <w:rPr>
          <w:i/>
        </w:rPr>
        <w:t xml:space="preserve">                                           </w:t>
      </w:r>
      <w:r w:rsidR="00DD35F8" w:rsidRPr="00F67BEB">
        <w:rPr>
          <w:i/>
        </w:rPr>
        <w:t xml:space="preserve">                              </w:t>
      </w:r>
      <w:r w:rsidRPr="00F67BEB">
        <w:rPr>
          <w:i/>
        </w:rPr>
        <w:t>*****</w:t>
      </w:r>
    </w:p>
    <w:bookmarkEnd w:id="0"/>
    <w:p w:rsidR="00825DF1" w:rsidRPr="00F67BEB" w:rsidRDefault="00825DF1" w:rsidP="00825DF1">
      <w:pPr>
        <w:spacing w:line="276" w:lineRule="auto"/>
        <w:ind w:left="540"/>
        <w:jc w:val="both"/>
        <w:rPr>
          <w:b/>
        </w:rPr>
      </w:pPr>
      <w:r w:rsidRPr="00F67BEB">
        <w:rPr>
          <w:b/>
          <w:i/>
        </w:rPr>
        <w:t xml:space="preserve">             </w:t>
      </w:r>
      <w:r w:rsidR="00F67BEB">
        <w:rPr>
          <w:b/>
          <w:i/>
        </w:rPr>
        <w:t xml:space="preserve">      </w:t>
      </w:r>
      <w:r w:rsidRPr="00F67BEB">
        <w:rPr>
          <w:b/>
          <w:i/>
        </w:rPr>
        <w:t xml:space="preserve"> </w:t>
      </w:r>
      <w:proofErr w:type="spellStart"/>
      <w:r w:rsidRPr="00F67BEB">
        <w:rPr>
          <w:b/>
          <w:i/>
          <w:u w:val="single"/>
        </w:rPr>
        <w:t>Kính</w:t>
      </w:r>
      <w:proofErr w:type="spellEnd"/>
      <w:r w:rsidRPr="00F67BEB">
        <w:rPr>
          <w:b/>
          <w:i/>
          <w:u w:val="single"/>
        </w:rPr>
        <w:t xml:space="preserve"> </w:t>
      </w:r>
      <w:proofErr w:type="spellStart"/>
      <w:r w:rsidRPr="00F67BEB">
        <w:rPr>
          <w:b/>
          <w:i/>
          <w:u w:val="single"/>
        </w:rPr>
        <w:t>gửi</w:t>
      </w:r>
      <w:proofErr w:type="spellEnd"/>
      <w:r w:rsidRPr="00F67BEB">
        <w:rPr>
          <w:b/>
          <w:i/>
        </w:rPr>
        <w:t>:</w:t>
      </w:r>
      <w:r w:rsidR="00F67BEB">
        <w:rPr>
          <w:b/>
        </w:rPr>
        <w:t xml:space="preserve">  </w:t>
      </w:r>
      <w:proofErr w:type="spellStart"/>
      <w:r w:rsidRPr="00F67BEB">
        <w:rPr>
          <w:b/>
        </w:rPr>
        <w:t>Phòng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Thương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mại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và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Công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nghiệp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Việt</w:t>
      </w:r>
      <w:proofErr w:type="spellEnd"/>
      <w:r w:rsidRPr="00F67BEB">
        <w:rPr>
          <w:b/>
        </w:rPr>
        <w:t xml:space="preserve"> Nam </w:t>
      </w:r>
    </w:p>
    <w:p w:rsidR="00825DF1" w:rsidRPr="00F67BEB" w:rsidRDefault="00825DF1" w:rsidP="00825DF1">
      <w:pPr>
        <w:spacing w:line="276" w:lineRule="auto"/>
        <w:ind w:left="720"/>
        <w:jc w:val="both"/>
        <w:rPr>
          <w:b/>
        </w:rPr>
      </w:pPr>
      <w:r w:rsidRPr="00F67BEB">
        <w:rPr>
          <w:b/>
        </w:rPr>
        <w:tab/>
      </w:r>
      <w:r w:rsidRPr="00F67BEB">
        <w:rPr>
          <w:b/>
        </w:rPr>
        <w:tab/>
      </w:r>
      <w:r w:rsidRPr="00F67BEB">
        <w:rPr>
          <w:b/>
        </w:rPr>
        <w:tab/>
        <w:t xml:space="preserve">                Chi </w:t>
      </w:r>
      <w:proofErr w:type="spellStart"/>
      <w:r w:rsidRPr="00F67BEB">
        <w:rPr>
          <w:b/>
        </w:rPr>
        <w:t>nhánh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tại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Vũng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Tàu</w:t>
      </w:r>
      <w:proofErr w:type="spellEnd"/>
    </w:p>
    <w:p w:rsidR="00825DF1" w:rsidRPr="00F67BEB" w:rsidRDefault="00825DF1" w:rsidP="00825DF1">
      <w:pPr>
        <w:spacing w:line="276" w:lineRule="auto"/>
        <w:ind w:left="720"/>
        <w:jc w:val="both"/>
      </w:pPr>
      <w:r w:rsidRPr="00F67BEB">
        <w:rPr>
          <w:b/>
        </w:rPr>
        <w:tab/>
      </w:r>
      <w:r w:rsidRPr="00F67BEB">
        <w:rPr>
          <w:b/>
        </w:rPr>
        <w:tab/>
      </w:r>
      <w:r w:rsidRPr="00F67BEB">
        <w:rPr>
          <w:b/>
        </w:rPr>
        <w:tab/>
        <w:t xml:space="preserve">        </w:t>
      </w:r>
      <w:r w:rsidRPr="00F67BEB">
        <w:t xml:space="preserve">155 </w:t>
      </w:r>
      <w:proofErr w:type="spellStart"/>
      <w:r w:rsidRPr="00F67BEB">
        <w:t>Nguyễn</w:t>
      </w:r>
      <w:proofErr w:type="spellEnd"/>
      <w:r w:rsidRPr="00F67BEB">
        <w:t xml:space="preserve"> </w:t>
      </w:r>
      <w:proofErr w:type="spellStart"/>
      <w:r w:rsidRPr="00F67BEB">
        <w:t>Thái</w:t>
      </w:r>
      <w:proofErr w:type="spellEnd"/>
      <w:r w:rsidRPr="00F67BEB">
        <w:t xml:space="preserve"> </w:t>
      </w:r>
      <w:proofErr w:type="spellStart"/>
      <w:r w:rsidRPr="00F67BEB">
        <w:t>Học</w:t>
      </w:r>
      <w:proofErr w:type="spellEnd"/>
      <w:r w:rsidRPr="00F67BEB">
        <w:t xml:space="preserve">, P7, </w:t>
      </w:r>
      <w:proofErr w:type="spellStart"/>
      <w:r w:rsidRPr="00F67BEB">
        <w:t>Vũng</w:t>
      </w:r>
      <w:proofErr w:type="spellEnd"/>
      <w:r w:rsidRPr="00F67BEB">
        <w:t xml:space="preserve"> </w:t>
      </w:r>
      <w:proofErr w:type="spellStart"/>
      <w:r w:rsidRPr="00F67BEB">
        <w:t>Tàu</w:t>
      </w:r>
      <w:proofErr w:type="spellEnd"/>
    </w:p>
    <w:p w:rsidR="00825DF1" w:rsidRPr="00F67BEB" w:rsidRDefault="00F67BEB" w:rsidP="00825DF1">
      <w:pPr>
        <w:spacing w:line="276" w:lineRule="auto"/>
        <w:ind w:left="720"/>
        <w:jc w:val="both"/>
      </w:pPr>
      <w:r>
        <w:tab/>
      </w:r>
      <w:r>
        <w:tab/>
      </w:r>
      <w:r>
        <w:tab/>
        <w:t xml:space="preserve">        Tel: 0254. 3852710; Fax: 025</w:t>
      </w:r>
      <w:r w:rsidR="00825DF1" w:rsidRPr="00F67BEB">
        <w:t>4. 3859651</w:t>
      </w:r>
    </w:p>
    <w:p w:rsidR="00825DF1" w:rsidRPr="00F67BEB" w:rsidRDefault="00825DF1" w:rsidP="00825DF1">
      <w:pPr>
        <w:spacing w:line="276" w:lineRule="auto"/>
        <w:jc w:val="center"/>
        <w:rPr>
          <w:u w:val="single"/>
        </w:rPr>
      </w:pPr>
      <w:r w:rsidRPr="00F67BEB">
        <w:t xml:space="preserve">        Email: </w:t>
      </w:r>
      <w:hyperlink r:id="rId6" w:history="1">
        <w:r w:rsidR="00B160F3" w:rsidRPr="00F67BEB">
          <w:rPr>
            <w:rStyle w:val="Hyperlink"/>
            <w:color w:val="auto"/>
          </w:rPr>
          <w:t>duchuongvccivt@yahoo.com</w:t>
        </w:r>
      </w:hyperlink>
    </w:p>
    <w:p w:rsidR="00B160F3" w:rsidRPr="00F67BEB" w:rsidRDefault="00B160F3" w:rsidP="00825DF1">
      <w:pPr>
        <w:spacing w:line="276" w:lineRule="auto"/>
        <w:jc w:val="center"/>
        <w:rPr>
          <w:b/>
          <w:u w:val="single"/>
          <w:lang w:val="de-DE"/>
        </w:rPr>
      </w:pPr>
      <w:r w:rsidRPr="00F67BEB">
        <w:t xml:space="preserve">                </w:t>
      </w:r>
      <w:r w:rsidRPr="00F67BEB">
        <w:rPr>
          <w:u w:val="single"/>
        </w:rPr>
        <w:t>duchuongvt72@gmail.com</w:t>
      </w:r>
    </w:p>
    <w:p w:rsidR="00825DF1" w:rsidRPr="00F67BEB" w:rsidRDefault="00825DF1" w:rsidP="00825DF1">
      <w:pPr>
        <w:spacing w:line="276" w:lineRule="auto"/>
        <w:ind w:left="540"/>
        <w:jc w:val="both"/>
        <w:rPr>
          <w:b/>
        </w:rPr>
      </w:pPr>
      <w:r w:rsidRPr="00F67BEB">
        <w:t xml:space="preserve">  </w:t>
      </w:r>
    </w:p>
    <w:p w:rsidR="00825DF1" w:rsidRPr="00F67BEB" w:rsidRDefault="00825DF1" w:rsidP="0076601E">
      <w:pPr>
        <w:spacing w:line="276" w:lineRule="auto"/>
        <w:jc w:val="center"/>
        <w:rPr>
          <w:b/>
          <w:sz w:val="32"/>
          <w:szCs w:val="32"/>
        </w:rPr>
      </w:pPr>
      <w:r w:rsidRPr="00F67BEB">
        <w:rPr>
          <w:b/>
          <w:sz w:val="32"/>
          <w:szCs w:val="32"/>
        </w:rPr>
        <w:t>PHIẾU ĐĂNG KÝ THAM DỰ KHÓA HỌC</w:t>
      </w:r>
    </w:p>
    <w:p w:rsidR="00AD0F3C" w:rsidRPr="00F67BEB" w:rsidRDefault="009827D1" w:rsidP="0076601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67BEB">
        <w:rPr>
          <w:b/>
          <w:bCs/>
          <w:sz w:val="28"/>
          <w:szCs w:val="28"/>
        </w:rPr>
        <w:t>“</w:t>
      </w:r>
      <w:proofErr w:type="spellStart"/>
      <w:r w:rsidR="006F71D3" w:rsidRPr="00F67BEB">
        <w:rPr>
          <w:b/>
          <w:bCs/>
          <w:sz w:val="28"/>
          <w:szCs w:val="28"/>
        </w:rPr>
        <w:t>Xây</w:t>
      </w:r>
      <w:proofErr w:type="spellEnd"/>
      <w:r w:rsidR="006F71D3" w:rsidRPr="00F67BEB">
        <w:rPr>
          <w:b/>
          <w:bCs/>
          <w:sz w:val="28"/>
          <w:szCs w:val="28"/>
        </w:rPr>
        <w:t xml:space="preserve"> </w:t>
      </w:r>
      <w:proofErr w:type="spellStart"/>
      <w:r w:rsidR="006F71D3" w:rsidRPr="00F67BEB">
        <w:rPr>
          <w:b/>
          <w:bCs/>
          <w:sz w:val="28"/>
          <w:szCs w:val="28"/>
        </w:rPr>
        <w:t>dựng</w:t>
      </w:r>
      <w:proofErr w:type="spellEnd"/>
      <w:r w:rsidR="006F71D3" w:rsidRPr="00F67BEB">
        <w:rPr>
          <w:b/>
          <w:bCs/>
          <w:sz w:val="28"/>
          <w:szCs w:val="28"/>
        </w:rPr>
        <w:t xml:space="preserve"> </w:t>
      </w:r>
      <w:proofErr w:type="spellStart"/>
      <w:r w:rsidR="006F71D3" w:rsidRPr="00F67BEB">
        <w:rPr>
          <w:b/>
          <w:bCs/>
          <w:sz w:val="28"/>
          <w:szCs w:val="28"/>
        </w:rPr>
        <w:t>Định</w:t>
      </w:r>
      <w:proofErr w:type="spellEnd"/>
      <w:r w:rsidR="006F71D3" w:rsidRPr="00F67BEB">
        <w:rPr>
          <w:b/>
          <w:bCs/>
          <w:sz w:val="28"/>
          <w:szCs w:val="28"/>
        </w:rPr>
        <w:t xml:space="preserve"> </w:t>
      </w:r>
      <w:proofErr w:type="spellStart"/>
      <w:r w:rsidR="006F71D3" w:rsidRPr="00F67BEB">
        <w:rPr>
          <w:b/>
          <w:bCs/>
          <w:sz w:val="28"/>
          <w:szCs w:val="28"/>
        </w:rPr>
        <w:t>mức</w:t>
      </w:r>
      <w:proofErr w:type="spellEnd"/>
      <w:r w:rsidR="006F71D3" w:rsidRPr="00F67BEB">
        <w:rPr>
          <w:b/>
          <w:bCs/>
          <w:sz w:val="28"/>
          <w:szCs w:val="28"/>
        </w:rPr>
        <w:t xml:space="preserve"> </w:t>
      </w:r>
      <w:proofErr w:type="spellStart"/>
      <w:r w:rsidR="006F71D3" w:rsidRPr="00F67BEB">
        <w:rPr>
          <w:b/>
          <w:bCs/>
          <w:sz w:val="28"/>
          <w:szCs w:val="28"/>
        </w:rPr>
        <w:t>lao</w:t>
      </w:r>
      <w:proofErr w:type="spellEnd"/>
      <w:r w:rsidR="006F71D3" w:rsidRPr="00F67BEB">
        <w:rPr>
          <w:b/>
          <w:bCs/>
          <w:sz w:val="28"/>
          <w:szCs w:val="28"/>
        </w:rPr>
        <w:t xml:space="preserve"> </w:t>
      </w:r>
      <w:proofErr w:type="spellStart"/>
      <w:r w:rsidR="006F71D3" w:rsidRPr="00F67BEB">
        <w:rPr>
          <w:b/>
          <w:bCs/>
          <w:sz w:val="28"/>
          <w:szCs w:val="28"/>
        </w:rPr>
        <w:t>động</w:t>
      </w:r>
      <w:proofErr w:type="spellEnd"/>
      <w:r w:rsidR="006F71D3" w:rsidRPr="00F67BEB">
        <w:rPr>
          <w:b/>
          <w:bCs/>
          <w:sz w:val="28"/>
          <w:szCs w:val="28"/>
        </w:rPr>
        <w:t xml:space="preserve"> -</w:t>
      </w:r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Đơn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giá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t</w:t>
      </w:r>
      <w:r w:rsidR="008942E0" w:rsidRPr="00F67BEB">
        <w:rPr>
          <w:b/>
          <w:bCs/>
          <w:sz w:val="28"/>
          <w:szCs w:val="28"/>
        </w:rPr>
        <w:t>iền</w:t>
      </w:r>
      <w:proofErr w:type="spellEnd"/>
      <w:r w:rsidR="008942E0" w:rsidRPr="00F67BEB">
        <w:rPr>
          <w:b/>
          <w:bCs/>
          <w:sz w:val="28"/>
          <w:szCs w:val="28"/>
        </w:rPr>
        <w:t xml:space="preserve"> </w:t>
      </w:r>
      <w:proofErr w:type="spellStart"/>
      <w:r w:rsidR="008942E0" w:rsidRPr="00F67BEB">
        <w:rPr>
          <w:b/>
          <w:bCs/>
          <w:sz w:val="28"/>
          <w:szCs w:val="28"/>
        </w:rPr>
        <w:t>lương</w:t>
      </w:r>
      <w:proofErr w:type="spellEnd"/>
      <w:r w:rsidR="008942E0" w:rsidRPr="00F67BEB">
        <w:rPr>
          <w:b/>
          <w:bCs/>
          <w:sz w:val="28"/>
          <w:szCs w:val="28"/>
        </w:rPr>
        <w:t xml:space="preserve"> </w:t>
      </w:r>
      <w:proofErr w:type="spellStart"/>
      <w:r w:rsidR="008942E0" w:rsidRPr="00F67BEB">
        <w:rPr>
          <w:b/>
          <w:bCs/>
          <w:sz w:val="28"/>
          <w:szCs w:val="28"/>
        </w:rPr>
        <w:t>và</w:t>
      </w:r>
      <w:proofErr w:type="spellEnd"/>
      <w:r w:rsidR="008942E0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Hệ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thống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trả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lương</w:t>
      </w:r>
      <w:proofErr w:type="spellEnd"/>
    </w:p>
    <w:p w:rsidR="009827D1" w:rsidRPr="00F67BEB" w:rsidRDefault="006F71D3" w:rsidP="0076601E">
      <w:pPr>
        <w:shd w:val="clear" w:color="auto" w:fill="FFFFFF"/>
        <w:jc w:val="center"/>
        <w:textAlignment w:val="baseline"/>
        <w:rPr>
          <w:b/>
          <w:bCs/>
          <w:sz w:val="28"/>
          <w:szCs w:val="28"/>
          <w:shd w:val="clear" w:color="auto" w:fill="FFFFFF"/>
          <w:lang w:val="vi-VN"/>
        </w:rPr>
      </w:pPr>
      <w:r w:rsidRPr="00F67BEB">
        <w:rPr>
          <w:b/>
          <w:bCs/>
          <w:sz w:val="28"/>
          <w:szCs w:val="28"/>
        </w:rPr>
        <w:t xml:space="preserve">3P </w:t>
      </w:r>
      <w:proofErr w:type="spellStart"/>
      <w:r w:rsidR="00AD0F3C" w:rsidRPr="00F67BEB">
        <w:rPr>
          <w:b/>
          <w:bCs/>
          <w:sz w:val="28"/>
          <w:szCs w:val="28"/>
        </w:rPr>
        <w:t>trong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doanh</w:t>
      </w:r>
      <w:proofErr w:type="spellEnd"/>
      <w:r w:rsidR="00AD0F3C" w:rsidRPr="00F67BEB">
        <w:rPr>
          <w:b/>
          <w:bCs/>
          <w:sz w:val="28"/>
          <w:szCs w:val="28"/>
        </w:rPr>
        <w:t xml:space="preserve"> </w:t>
      </w:r>
      <w:proofErr w:type="spellStart"/>
      <w:r w:rsidR="00AD0F3C" w:rsidRPr="00F67BEB">
        <w:rPr>
          <w:b/>
          <w:bCs/>
          <w:sz w:val="28"/>
          <w:szCs w:val="28"/>
        </w:rPr>
        <w:t>nghiệp</w:t>
      </w:r>
      <w:proofErr w:type="spellEnd"/>
      <w:r w:rsidR="009827D1" w:rsidRPr="00F67BEB">
        <w:rPr>
          <w:b/>
          <w:bCs/>
          <w:sz w:val="28"/>
          <w:szCs w:val="28"/>
          <w:shd w:val="clear" w:color="auto" w:fill="FFFFFF"/>
          <w:lang w:val="vi-VN"/>
        </w:rPr>
        <w:t>”</w:t>
      </w:r>
    </w:p>
    <w:p w:rsidR="009827D1" w:rsidRPr="00F67BEB" w:rsidRDefault="0076601E" w:rsidP="0076601E">
      <w:pPr>
        <w:tabs>
          <w:tab w:val="right" w:leader="dot" w:pos="9540"/>
        </w:tabs>
        <w:spacing w:line="276" w:lineRule="auto"/>
        <w:ind w:left="966" w:hanging="426"/>
        <w:rPr>
          <w:b/>
        </w:rPr>
      </w:pPr>
      <w:r w:rsidRPr="00F67BEB">
        <w:rPr>
          <w:b/>
        </w:rPr>
        <w:t xml:space="preserve">                             </w:t>
      </w:r>
      <w:r w:rsidR="0022463B" w:rsidRPr="00F67BEB">
        <w:rPr>
          <w:b/>
        </w:rPr>
        <w:t xml:space="preserve">                      </w:t>
      </w:r>
      <w:proofErr w:type="spellStart"/>
      <w:r w:rsidR="0022463B" w:rsidRPr="00F67BEB">
        <w:rPr>
          <w:b/>
        </w:rPr>
        <w:t>Ngày</w:t>
      </w:r>
      <w:proofErr w:type="spellEnd"/>
      <w:r w:rsidR="0022463B" w:rsidRPr="00F67BEB">
        <w:rPr>
          <w:b/>
        </w:rPr>
        <w:t xml:space="preserve"> 10-11</w:t>
      </w:r>
      <w:r w:rsidRPr="00F67BEB">
        <w:rPr>
          <w:b/>
        </w:rPr>
        <w:t>/7/2019</w:t>
      </w:r>
    </w:p>
    <w:p w:rsidR="00825DF1" w:rsidRPr="00F67BEB" w:rsidRDefault="00825DF1" w:rsidP="00825DF1">
      <w:pPr>
        <w:tabs>
          <w:tab w:val="right" w:leader="dot" w:pos="9540"/>
        </w:tabs>
        <w:spacing w:line="276" w:lineRule="auto"/>
        <w:ind w:left="966" w:hanging="696"/>
        <w:jc w:val="both"/>
      </w:pPr>
      <w:proofErr w:type="spellStart"/>
      <w:r w:rsidRPr="00F67BEB">
        <w:t>Đơn</w:t>
      </w:r>
      <w:proofErr w:type="spellEnd"/>
      <w:r w:rsidRPr="00F67BEB">
        <w:t xml:space="preserve"> </w:t>
      </w:r>
      <w:proofErr w:type="spellStart"/>
      <w:r w:rsidRPr="00F67BEB">
        <w:t>vị</w:t>
      </w:r>
      <w:proofErr w:type="spellEnd"/>
      <w:r w:rsidRPr="00F67BEB">
        <w:t xml:space="preserve">: </w:t>
      </w:r>
      <w:r w:rsidRPr="00F67BEB">
        <w:tab/>
      </w:r>
    </w:p>
    <w:p w:rsidR="00825DF1" w:rsidRPr="00F67BEB" w:rsidRDefault="00825DF1" w:rsidP="00825DF1">
      <w:pPr>
        <w:tabs>
          <w:tab w:val="right" w:leader="dot" w:pos="9540"/>
        </w:tabs>
        <w:spacing w:line="276" w:lineRule="auto"/>
        <w:ind w:left="966" w:hanging="696"/>
        <w:jc w:val="both"/>
      </w:pPr>
      <w:proofErr w:type="spellStart"/>
      <w:r w:rsidRPr="00F67BEB">
        <w:t>Địa</w:t>
      </w:r>
      <w:proofErr w:type="spellEnd"/>
      <w:r w:rsidRPr="00F67BEB">
        <w:t xml:space="preserve"> </w:t>
      </w:r>
      <w:proofErr w:type="spellStart"/>
      <w:r w:rsidRPr="00F67BEB">
        <w:t>chỉ</w:t>
      </w:r>
      <w:proofErr w:type="spellEnd"/>
      <w:r w:rsidRPr="00F67BEB">
        <w:t xml:space="preserve">: </w:t>
      </w:r>
      <w:r w:rsidRPr="00F67BEB">
        <w:tab/>
      </w:r>
    </w:p>
    <w:p w:rsidR="00825DF1" w:rsidRPr="00F67BEB" w:rsidRDefault="00825DF1" w:rsidP="00825DF1">
      <w:pPr>
        <w:tabs>
          <w:tab w:val="right" w:leader="dot" w:pos="9540"/>
        </w:tabs>
        <w:spacing w:line="276" w:lineRule="auto"/>
        <w:ind w:left="966" w:hanging="696"/>
        <w:jc w:val="both"/>
      </w:pPr>
      <w:proofErr w:type="spellStart"/>
      <w:r w:rsidRPr="00F67BEB">
        <w:t>Điện</w:t>
      </w:r>
      <w:proofErr w:type="spellEnd"/>
      <w:r w:rsidRPr="00F67BEB">
        <w:t xml:space="preserve"> </w:t>
      </w:r>
      <w:proofErr w:type="spellStart"/>
      <w:r w:rsidRPr="00F67BEB">
        <w:t>thoại</w:t>
      </w:r>
      <w:proofErr w:type="spellEnd"/>
      <w:r w:rsidRPr="00F67BEB">
        <w:t>: ……………………………</w:t>
      </w:r>
      <w:proofErr w:type="gramStart"/>
      <w:r w:rsidRPr="00F67BEB">
        <w:t>…..</w:t>
      </w:r>
      <w:proofErr w:type="gramEnd"/>
      <w:r w:rsidRPr="00F67BEB">
        <w:t xml:space="preserve">; Fax: </w:t>
      </w:r>
      <w:r w:rsidRPr="00F67BEB">
        <w:tab/>
      </w:r>
    </w:p>
    <w:p w:rsidR="00825DF1" w:rsidRPr="00F67BEB" w:rsidRDefault="00825DF1" w:rsidP="00825DF1">
      <w:pPr>
        <w:tabs>
          <w:tab w:val="right" w:leader="dot" w:pos="9540"/>
        </w:tabs>
        <w:spacing w:line="276" w:lineRule="auto"/>
        <w:ind w:left="966" w:hanging="696"/>
        <w:jc w:val="both"/>
      </w:pPr>
      <w:r w:rsidRPr="00F67BEB">
        <w:t>Email: …………………………………</w:t>
      </w:r>
      <w:proofErr w:type="gramStart"/>
      <w:r w:rsidRPr="00F67BEB">
        <w:t>…..</w:t>
      </w:r>
      <w:proofErr w:type="gramEnd"/>
      <w:r w:rsidRPr="00F67BEB">
        <w:t xml:space="preserve">; </w:t>
      </w:r>
      <w:proofErr w:type="spellStart"/>
      <w:r w:rsidRPr="00F67BEB">
        <w:t>Mã</w:t>
      </w:r>
      <w:proofErr w:type="spellEnd"/>
      <w:r w:rsidRPr="00F67BEB">
        <w:t xml:space="preserve"> </w:t>
      </w:r>
      <w:proofErr w:type="spellStart"/>
      <w:r w:rsidRPr="00F67BEB">
        <w:t>số</w:t>
      </w:r>
      <w:proofErr w:type="spellEnd"/>
      <w:r w:rsidRPr="00F67BEB">
        <w:t xml:space="preserve"> </w:t>
      </w:r>
      <w:proofErr w:type="spellStart"/>
      <w:r w:rsidRPr="00F67BEB">
        <w:t>thuế</w:t>
      </w:r>
      <w:proofErr w:type="spellEnd"/>
      <w:r w:rsidRPr="00F67BEB">
        <w:t xml:space="preserve">: </w:t>
      </w:r>
      <w:r w:rsidRPr="00F67BEB">
        <w:tab/>
      </w:r>
    </w:p>
    <w:p w:rsidR="00825DF1" w:rsidRPr="00F67BEB" w:rsidRDefault="00825DF1" w:rsidP="00825DF1">
      <w:pPr>
        <w:tabs>
          <w:tab w:val="right" w:leader="dot" w:pos="9540"/>
        </w:tabs>
        <w:spacing w:line="276" w:lineRule="auto"/>
        <w:ind w:left="966" w:hanging="696"/>
        <w:jc w:val="both"/>
      </w:pPr>
      <w:proofErr w:type="spellStart"/>
      <w:r w:rsidRPr="00F67BEB">
        <w:t>Cán</w:t>
      </w:r>
      <w:proofErr w:type="spellEnd"/>
      <w:r w:rsidRPr="00F67BEB">
        <w:t xml:space="preserve"> </w:t>
      </w:r>
      <w:proofErr w:type="spellStart"/>
      <w:r w:rsidRPr="00F67BEB">
        <w:t>bộ</w:t>
      </w:r>
      <w:proofErr w:type="spellEnd"/>
      <w:r w:rsidRPr="00F67BEB">
        <w:t xml:space="preserve"> </w:t>
      </w:r>
      <w:proofErr w:type="spellStart"/>
      <w:r w:rsidRPr="00F67BEB">
        <w:t>phụ</w:t>
      </w:r>
      <w:proofErr w:type="spellEnd"/>
      <w:r w:rsidRPr="00F67BEB">
        <w:t xml:space="preserve"> </w:t>
      </w:r>
      <w:proofErr w:type="spellStart"/>
      <w:r w:rsidRPr="00F67BEB">
        <w:t>trách</w:t>
      </w:r>
      <w:proofErr w:type="spellEnd"/>
      <w:r w:rsidRPr="00F67BEB">
        <w:t xml:space="preserve"> </w:t>
      </w:r>
      <w:proofErr w:type="spellStart"/>
      <w:r w:rsidRPr="00F67BEB">
        <w:t>đăng</w:t>
      </w:r>
      <w:proofErr w:type="spellEnd"/>
      <w:r w:rsidRPr="00F67BEB">
        <w:t xml:space="preserve"> </w:t>
      </w:r>
      <w:proofErr w:type="spellStart"/>
      <w:r w:rsidRPr="00F67BEB">
        <w:t>ký</w:t>
      </w:r>
      <w:proofErr w:type="spellEnd"/>
      <w:r w:rsidRPr="00F67BEB">
        <w:t>:</w:t>
      </w:r>
      <w:r w:rsidRPr="00F67BEB">
        <w:tab/>
      </w:r>
    </w:p>
    <w:p w:rsidR="00825DF1" w:rsidRPr="00F67BEB" w:rsidRDefault="00825DF1" w:rsidP="00825DF1">
      <w:pPr>
        <w:tabs>
          <w:tab w:val="right" w:leader="dot" w:pos="8820"/>
        </w:tabs>
        <w:spacing w:line="276" w:lineRule="auto"/>
        <w:ind w:left="966" w:hanging="696"/>
        <w:jc w:val="both"/>
        <w:rPr>
          <w:b/>
        </w:rPr>
      </w:pPr>
      <w:proofErr w:type="spellStart"/>
      <w:r w:rsidRPr="00F67BEB">
        <w:t>Học</w:t>
      </w:r>
      <w:proofErr w:type="spellEnd"/>
      <w:r w:rsidRPr="00F67BEB">
        <w:t xml:space="preserve"> </w:t>
      </w:r>
      <w:proofErr w:type="spellStart"/>
      <w:r w:rsidRPr="00F67BEB">
        <w:t>phí</w:t>
      </w:r>
      <w:proofErr w:type="spellEnd"/>
      <w:r w:rsidRPr="00F67BEB">
        <w:t xml:space="preserve">:                     </w:t>
      </w:r>
      <w:r w:rsidRPr="00F67BEB">
        <w:rPr>
          <w:b/>
        </w:rPr>
        <w:t xml:space="preserve">□    </w:t>
      </w:r>
      <w:proofErr w:type="spellStart"/>
      <w:r w:rsidRPr="00F67BEB">
        <w:rPr>
          <w:b/>
        </w:rPr>
        <w:t>Tiền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mặt</w:t>
      </w:r>
      <w:proofErr w:type="spellEnd"/>
      <w:r w:rsidRPr="00F67BEB">
        <w:t xml:space="preserve">                           </w:t>
      </w:r>
      <w:r w:rsidRPr="00F67BEB">
        <w:rPr>
          <w:b/>
        </w:rPr>
        <w:t xml:space="preserve">□     </w:t>
      </w:r>
      <w:proofErr w:type="spellStart"/>
      <w:r w:rsidRPr="00F67BEB">
        <w:rPr>
          <w:b/>
        </w:rPr>
        <w:t>Chuyển</w:t>
      </w:r>
      <w:proofErr w:type="spellEnd"/>
      <w:r w:rsidRPr="00F67BEB">
        <w:rPr>
          <w:b/>
        </w:rPr>
        <w:t xml:space="preserve"> </w:t>
      </w:r>
      <w:proofErr w:type="spellStart"/>
      <w:r w:rsidRPr="00F67BEB">
        <w:rPr>
          <w:b/>
        </w:rPr>
        <w:t>khoản</w:t>
      </w:r>
      <w:proofErr w:type="spellEnd"/>
    </w:p>
    <w:p w:rsidR="00825DF1" w:rsidRPr="00F67BEB" w:rsidRDefault="00825DF1" w:rsidP="00825DF1">
      <w:pPr>
        <w:tabs>
          <w:tab w:val="right" w:leader="dot" w:pos="8820"/>
        </w:tabs>
        <w:spacing w:line="276" w:lineRule="auto"/>
        <w:ind w:left="966" w:hanging="696"/>
        <w:jc w:val="both"/>
      </w:pPr>
      <w:proofErr w:type="spellStart"/>
      <w:r w:rsidRPr="00F67BEB">
        <w:t>Thông</w:t>
      </w:r>
      <w:proofErr w:type="spellEnd"/>
      <w:r w:rsidRPr="00F67BEB">
        <w:t xml:space="preserve"> tin </w:t>
      </w:r>
      <w:proofErr w:type="spellStart"/>
      <w:r w:rsidRPr="00F67BEB">
        <w:t>chuyển</w:t>
      </w:r>
      <w:proofErr w:type="spellEnd"/>
      <w:r w:rsidRPr="00F67BEB">
        <w:t xml:space="preserve"> </w:t>
      </w:r>
      <w:proofErr w:type="spellStart"/>
      <w:r w:rsidRPr="00F67BEB">
        <w:t>khoản</w:t>
      </w:r>
      <w:proofErr w:type="spellEnd"/>
      <w:r w:rsidRPr="00F67BEB">
        <w:t xml:space="preserve">: </w:t>
      </w:r>
    </w:p>
    <w:p w:rsidR="00825DF1" w:rsidRPr="00F67BEB" w:rsidRDefault="00825DF1" w:rsidP="00825DF1">
      <w:pPr>
        <w:tabs>
          <w:tab w:val="right" w:leader="dot" w:pos="8820"/>
        </w:tabs>
        <w:spacing w:line="276" w:lineRule="auto"/>
        <w:ind w:left="966" w:hanging="696"/>
        <w:jc w:val="both"/>
      </w:pPr>
      <w:proofErr w:type="spellStart"/>
      <w:r w:rsidRPr="00F67BEB">
        <w:t>Tên</w:t>
      </w:r>
      <w:proofErr w:type="spellEnd"/>
      <w:r w:rsidRPr="00F67BEB">
        <w:t xml:space="preserve"> TK:  </w:t>
      </w:r>
      <w:r w:rsidR="00301B07" w:rsidRPr="00F67BEB">
        <w:t xml:space="preserve">CN </w:t>
      </w:r>
      <w:proofErr w:type="spellStart"/>
      <w:r w:rsidRPr="00F67BEB">
        <w:t>Phòng</w:t>
      </w:r>
      <w:proofErr w:type="spellEnd"/>
      <w:r w:rsidRPr="00F67BEB">
        <w:t xml:space="preserve"> </w:t>
      </w:r>
      <w:proofErr w:type="spellStart"/>
      <w:r w:rsidRPr="00F67BEB">
        <w:t>Thương</w:t>
      </w:r>
      <w:proofErr w:type="spellEnd"/>
      <w:r w:rsidRPr="00F67BEB">
        <w:t xml:space="preserve"> </w:t>
      </w:r>
      <w:proofErr w:type="spellStart"/>
      <w:r w:rsidRPr="00F67BEB">
        <w:t>mại</w:t>
      </w:r>
      <w:proofErr w:type="spellEnd"/>
      <w:r w:rsidRPr="00F67BEB">
        <w:t xml:space="preserve"> </w:t>
      </w:r>
      <w:proofErr w:type="spellStart"/>
      <w:r w:rsidRPr="00F67BEB">
        <w:t>v</w:t>
      </w:r>
      <w:r w:rsidR="00301B07" w:rsidRPr="00F67BEB">
        <w:t>à</w:t>
      </w:r>
      <w:proofErr w:type="spellEnd"/>
      <w:r w:rsidR="00301B07" w:rsidRPr="00F67BEB">
        <w:t xml:space="preserve"> </w:t>
      </w:r>
      <w:proofErr w:type="spellStart"/>
      <w:r w:rsidR="00301B07" w:rsidRPr="00F67BEB">
        <w:t>Công</w:t>
      </w:r>
      <w:proofErr w:type="spellEnd"/>
      <w:r w:rsidR="00301B07" w:rsidRPr="00F67BEB">
        <w:t xml:space="preserve"> </w:t>
      </w:r>
      <w:proofErr w:type="spellStart"/>
      <w:r w:rsidR="00301B07" w:rsidRPr="00F67BEB">
        <w:t>nghiệp</w:t>
      </w:r>
      <w:proofErr w:type="spellEnd"/>
      <w:r w:rsidR="00301B07" w:rsidRPr="00F67BEB">
        <w:t xml:space="preserve"> </w:t>
      </w:r>
      <w:proofErr w:type="spellStart"/>
      <w:r w:rsidR="00301B07" w:rsidRPr="00F67BEB">
        <w:t>Việt</w:t>
      </w:r>
      <w:proofErr w:type="spellEnd"/>
      <w:r w:rsidR="00301B07" w:rsidRPr="00F67BEB">
        <w:t xml:space="preserve"> Nam</w:t>
      </w:r>
      <w:r w:rsidRPr="00F67BEB">
        <w:t xml:space="preserve"> </w:t>
      </w:r>
      <w:proofErr w:type="spellStart"/>
      <w:r w:rsidRPr="00F67BEB">
        <w:t>tại</w:t>
      </w:r>
      <w:proofErr w:type="spellEnd"/>
      <w:r w:rsidRPr="00F67BEB">
        <w:t xml:space="preserve"> </w:t>
      </w:r>
      <w:proofErr w:type="spellStart"/>
      <w:r w:rsidRPr="00F67BEB">
        <w:t>Vũng</w:t>
      </w:r>
      <w:proofErr w:type="spellEnd"/>
      <w:r w:rsidRPr="00F67BEB">
        <w:t xml:space="preserve"> </w:t>
      </w:r>
      <w:proofErr w:type="spellStart"/>
      <w:r w:rsidRPr="00F67BEB">
        <w:t>Tàu</w:t>
      </w:r>
      <w:proofErr w:type="spellEnd"/>
    </w:p>
    <w:p w:rsidR="00825DF1" w:rsidRPr="00F67BEB" w:rsidRDefault="00825DF1" w:rsidP="00825DF1">
      <w:pPr>
        <w:tabs>
          <w:tab w:val="right" w:leader="dot" w:pos="8820"/>
        </w:tabs>
        <w:spacing w:line="276" w:lineRule="auto"/>
        <w:ind w:left="966" w:hanging="696"/>
        <w:jc w:val="both"/>
      </w:pPr>
      <w:r w:rsidRPr="00F67BEB">
        <w:t xml:space="preserve">STK   </w:t>
      </w:r>
      <w:proofErr w:type="gramStart"/>
      <w:r w:rsidRPr="00F67BEB">
        <w:t xml:space="preserve">  :</w:t>
      </w:r>
      <w:proofErr w:type="gramEnd"/>
      <w:r w:rsidRPr="00F67BEB">
        <w:t xml:space="preserve">  </w:t>
      </w:r>
      <w:r w:rsidRPr="00F67BEB">
        <w:rPr>
          <w:b/>
        </w:rPr>
        <w:t>008.100.0054.105</w:t>
      </w:r>
      <w:r w:rsidRPr="00F67BEB">
        <w:t xml:space="preserve"> </w:t>
      </w:r>
      <w:proofErr w:type="spellStart"/>
      <w:r w:rsidRPr="00F67BEB">
        <w:t>ngân</w:t>
      </w:r>
      <w:proofErr w:type="spellEnd"/>
      <w:r w:rsidRPr="00F67BEB">
        <w:t xml:space="preserve"> </w:t>
      </w:r>
      <w:proofErr w:type="spellStart"/>
      <w:r w:rsidRPr="00F67BEB">
        <w:t>hàng</w:t>
      </w:r>
      <w:proofErr w:type="spellEnd"/>
      <w:r w:rsidRPr="00F67BEB">
        <w:t xml:space="preserve"> </w:t>
      </w:r>
      <w:proofErr w:type="spellStart"/>
      <w:r w:rsidRPr="00F67BEB">
        <w:t>Vietcombank</w:t>
      </w:r>
      <w:proofErr w:type="spellEnd"/>
      <w:r w:rsidRPr="00F67BEB">
        <w:t xml:space="preserve"> </w:t>
      </w:r>
      <w:proofErr w:type="spellStart"/>
      <w:r w:rsidRPr="00F67BEB">
        <w:t>Vũng</w:t>
      </w:r>
      <w:proofErr w:type="spellEnd"/>
      <w:r w:rsidRPr="00F67BEB">
        <w:t xml:space="preserve"> </w:t>
      </w:r>
      <w:proofErr w:type="spellStart"/>
      <w:r w:rsidRPr="00F67BEB">
        <w:t>Tàu</w:t>
      </w:r>
      <w:proofErr w:type="spellEnd"/>
    </w:p>
    <w:p w:rsidR="00825DF1" w:rsidRPr="00F67BEB" w:rsidRDefault="00825DF1" w:rsidP="00825DF1">
      <w:pPr>
        <w:spacing w:line="276" w:lineRule="auto"/>
        <w:ind w:hanging="696"/>
        <w:jc w:val="center"/>
        <w:rPr>
          <w:sz w:val="32"/>
          <w:szCs w:val="32"/>
        </w:rPr>
      </w:pPr>
      <w:r w:rsidRPr="00F67BEB">
        <w:rPr>
          <w:b/>
          <w:sz w:val="32"/>
          <w:szCs w:val="32"/>
        </w:rPr>
        <w:t xml:space="preserve">             </w:t>
      </w:r>
      <w:proofErr w:type="spellStart"/>
      <w:r w:rsidRPr="00F67BEB">
        <w:rPr>
          <w:b/>
          <w:sz w:val="32"/>
          <w:szCs w:val="32"/>
        </w:rPr>
        <w:t>Danh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sách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đăng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ký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cử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cán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bộ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tham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dự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khóa</w:t>
      </w:r>
      <w:proofErr w:type="spellEnd"/>
      <w:r w:rsidRPr="00F67BEB">
        <w:rPr>
          <w:b/>
          <w:sz w:val="32"/>
          <w:szCs w:val="32"/>
        </w:rPr>
        <w:t xml:space="preserve"> </w:t>
      </w:r>
      <w:proofErr w:type="spellStart"/>
      <w:r w:rsidRPr="00F67BEB">
        <w:rPr>
          <w:b/>
          <w:sz w:val="32"/>
          <w:szCs w:val="32"/>
        </w:rPr>
        <w:t>học</w:t>
      </w:r>
      <w:proofErr w:type="spellEnd"/>
    </w:p>
    <w:tbl>
      <w:tblPr>
        <w:tblpPr w:leftFromText="180" w:rightFromText="180" w:vertAnchor="text" w:horzAnchor="margin" w:tblpX="183" w:tblpY="8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086"/>
        <w:gridCol w:w="2552"/>
        <w:gridCol w:w="2551"/>
      </w:tblGrid>
      <w:tr w:rsidR="00F67BEB" w:rsidRPr="00F67BEB" w:rsidTr="008942E0">
        <w:tc>
          <w:tcPr>
            <w:tcW w:w="734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  <w:rPr>
                <w:b/>
                <w:sz w:val="28"/>
                <w:szCs w:val="28"/>
              </w:rPr>
            </w:pPr>
            <w:proofErr w:type="spellStart"/>
            <w:r w:rsidRPr="00F67BEB"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F67BEB">
              <w:rPr>
                <w:b/>
                <w:sz w:val="28"/>
                <w:szCs w:val="28"/>
              </w:rPr>
              <w:t>Họ</w:t>
            </w:r>
            <w:proofErr w:type="spellEnd"/>
            <w:r w:rsidRPr="00F67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BEB">
              <w:rPr>
                <w:b/>
                <w:sz w:val="28"/>
                <w:szCs w:val="28"/>
              </w:rPr>
              <w:t>và</w:t>
            </w:r>
            <w:proofErr w:type="spellEnd"/>
            <w:r w:rsidRPr="00F67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BEB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center"/>
              <w:rPr>
                <w:b/>
                <w:sz w:val="28"/>
                <w:szCs w:val="28"/>
              </w:rPr>
            </w:pPr>
            <w:r w:rsidRPr="00F67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BEB">
              <w:rPr>
                <w:b/>
                <w:sz w:val="28"/>
                <w:szCs w:val="28"/>
              </w:rPr>
              <w:t>Chức</w:t>
            </w:r>
            <w:proofErr w:type="spellEnd"/>
            <w:r w:rsidRPr="00F67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BEB">
              <w:rPr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center"/>
              <w:rPr>
                <w:b/>
                <w:sz w:val="28"/>
                <w:szCs w:val="28"/>
              </w:rPr>
            </w:pPr>
            <w:r w:rsidRPr="00F67BEB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F67BEB">
              <w:rPr>
                <w:b/>
                <w:sz w:val="28"/>
                <w:szCs w:val="28"/>
              </w:rPr>
              <w:t>Số</w:t>
            </w:r>
            <w:proofErr w:type="spellEnd"/>
            <w:r w:rsidRPr="00F67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BEB">
              <w:rPr>
                <w:b/>
                <w:sz w:val="28"/>
                <w:szCs w:val="28"/>
              </w:rPr>
              <w:t>điện</w:t>
            </w:r>
            <w:proofErr w:type="spellEnd"/>
            <w:r w:rsidRPr="00F67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7BEB">
              <w:rPr>
                <w:b/>
                <w:sz w:val="28"/>
                <w:szCs w:val="28"/>
              </w:rPr>
              <w:t>thoại</w:t>
            </w:r>
            <w:proofErr w:type="spellEnd"/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1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2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3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4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5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6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  <w:tr w:rsidR="00F67BEB" w:rsidRPr="00F67BEB" w:rsidTr="008942E0">
        <w:tc>
          <w:tcPr>
            <w:tcW w:w="734" w:type="dxa"/>
            <w:vAlign w:val="center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hanging="696"/>
              <w:jc w:val="right"/>
            </w:pPr>
            <w:r w:rsidRPr="00F67BEB">
              <w:t>7</w:t>
            </w:r>
          </w:p>
        </w:tc>
        <w:tc>
          <w:tcPr>
            <w:tcW w:w="4086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5DF1" w:rsidRPr="00F67BEB" w:rsidRDefault="00825DF1" w:rsidP="008942E0">
            <w:pPr>
              <w:tabs>
                <w:tab w:val="right" w:leader="dot" w:pos="8820"/>
              </w:tabs>
              <w:spacing w:line="276" w:lineRule="auto"/>
              <w:ind w:left="360" w:hanging="696"/>
              <w:jc w:val="both"/>
              <w:rPr>
                <w:sz w:val="24"/>
                <w:szCs w:val="24"/>
              </w:rPr>
            </w:pPr>
          </w:p>
        </w:tc>
      </w:tr>
    </w:tbl>
    <w:p w:rsidR="00825DF1" w:rsidRPr="00F67BEB" w:rsidRDefault="00825DF1" w:rsidP="00825DF1">
      <w:pPr>
        <w:spacing w:line="276" w:lineRule="auto"/>
        <w:rPr>
          <w:sz w:val="24"/>
          <w:szCs w:val="24"/>
        </w:rPr>
      </w:pPr>
      <w:r w:rsidRPr="00F67BEB">
        <w:rPr>
          <w:b/>
          <w:sz w:val="24"/>
          <w:szCs w:val="24"/>
        </w:rPr>
        <w:t xml:space="preserve">                                                                                         </w:t>
      </w:r>
      <w:r w:rsidR="00D460B5" w:rsidRPr="00F67BEB">
        <w:rPr>
          <w:b/>
          <w:sz w:val="24"/>
          <w:szCs w:val="24"/>
        </w:rPr>
        <w:t xml:space="preserve"> </w:t>
      </w:r>
      <w:r w:rsidR="00DE6469" w:rsidRPr="00F67BEB">
        <w:rPr>
          <w:b/>
          <w:sz w:val="24"/>
          <w:szCs w:val="24"/>
        </w:rPr>
        <w:t xml:space="preserve"> </w:t>
      </w:r>
      <w:proofErr w:type="spellStart"/>
      <w:r w:rsidRPr="00F67BEB">
        <w:rPr>
          <w:i/>
          <w:sz w:val="24"/>
          <w:szCs w:val="24"/>
        </w:rPr>
        <w:t>Vũng</w:t>
      </w:r>
      <w:proofErr w:type="spellEnd"/>
      <w:r w:rsidRPr="00F67BEB">
        <w:rPr>
          <w:i/>
          <w:sz w:val="24"/>
          <w:szCs w:val="24"/>
        </w:rPr>
        <w:t xml:space="preserve"> </w:t>
      </w:r>
      <w:proofErr w:type="spellStart"/>
      <w:r w:rsidRPr="00F67BEB">
        <w:rPr>
          <w:i/>
          <w:sz w:val="24"/>
          <w:szCs w:val="24"/>
        </w:rPr>
        <w:t>Tàu</w:t>
      </w:r>
      <w:proofErr w:type="spellEnd"/>
      <w:r w:rsidRPr="00F67BEB">
        <w:rPr>
          <w:i/>
          <w:sz w:val="24"/>
          <w:szCs w:val="24"/>
        </w:rPr>
        <w:t xml:space="preserve">, </w:t>
      </w:r>
      <w:proofErr w:type="spellStart"/>
      <w:r w:rsidRPr="00F67BEB">
        <w:rPr>
          <w:i/>
          <w:sz w:val="24"/>
          <w:szCs w:val="24"/>
        </w:rPr>
        <w:t>ngày</w:t>
      </w:r>
      <w:proofErr w:type="spellEnd"/>
      <w:r w:rsidRPr="00F67BEB">
        <w:rPr>
          <w:i/>
          <w:sz w:val="24"/>
          <w:szCs w:val="24"/>
        </w:rPr>
        <w:t xml:space="preserve"> </w:t>
      </w:r>
      <w:proofErr w:type="gramStart"/>
      <w:r w:rsidRPr="00F67BEB">
        <w:rPr>
          <w:i/>
          <w:sz w:val="24"/>
          <w:szCs w:val="24"/>
        </w:rPr>
        <w:t>…..</w:t>
      </w:r>
      <w:proofErr w:type="gramEnd"/>
      <w:r w:rsidRPr="00F67BEB">
        <w:rPr>
          <w:i/>
          <w:sz w:val="24"/>
          <w:szCs w:val="24"/>
        </w:rPr>
        <w:t xml:space="preserve"> </w:t>
      </w:r>
      <w:proofErr w:type="spellStart"/>
      <w:r w:rsidRPr="00F67BEB">
        <w:rPr>
          <w:i/>
          <w:sz w:val="24"/>
          <w:szCs w:val="24"/>
        </w:rPr>
        <w:t>tháng</w:t>
      </w:r>
      <w:proofErr w:type="spellEnd"/>
      <w:r w:rsidRPr="00F67BEB">
        <w:rPr>
          <w:i/>
          <w:sz w:val="24"/>
          <w:szCs w:val="24"/>
        </w:rPr>
        <w:t>…</w:t>
      </w:r>
      <w:proofErr w:type="gramStart"/>
      <w:r w:rsidRPr="00F67BEB">
        <w:rPr>
          <w:i/>
          <w:sz w:val="24"/>
          <w:szCs w:val="24"/>
        </w:rPr>
        <w:t>….</w:t>
      </w:r>
      <w:proofErr w:type="spellStart"/>
      <w:r w:rsidRPr="00F67BEB">
        <w:rPr>
          <w:i/>
          <w:sz w:val="24"/>
          <w:szCs w:val="24"/>
        </w:rPr>
        <w:t>năm</w:t>
      </w:r>
      <w:proofErr w:type="spellEnd"/>
      <w:proofErr w:type="gramEnd"/>
      <w:r w:rsidRPr="00F67BEB">
        <w:rPr>
          <w:i/>
          <w:sz w:val="24"/>
          <w:szCs w:val="24"/>
        </w:rPr>
        <w:t xml:space="preserve"> 201</w:t>
      </w:r>
      <w:r w:rsidR="00F67BEB" w:rsidRPr="00F67BEB">
        <w:rPr>
          <w:i/>
          <w:sz w:val="24"/>
          <w:szCs w:val="24"/>
        </w:rPr>
        <w:t>9</w:t>
      </w:r>
    </w:p>
    <w:p w:rsidR="00825DF1" w:rsidRPr="00F67BEB" w:rsidRDefault="00825DF1" w:rsidP="00825DF1">
      <w:pPr>
        <w:spacing w:line="276" w:lineRule="auto"/>
        <w:ind w:left="360" w:hanging="696"/>
        <w:jc w:val="center"/>
        <w:rPr>
          <w:b/>
          <w:sz w:val="24"/>
          <w:szCs w:val="24"/>
        </w:rPr>
      </w:pPr>
      <w:r w:rsidRPr="00F67BEB"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F67BEB">
        <w:rPr>
          <w:b/>
          <w:sz w:val="24"/>
          <w:szCs w:val="24"/>
        </w:rPr>
        <w:t>Đại</w:t>
      </w:r>
      <w:proofErr w:type="spellEnd"/>
      <w:r w:rsidRPr="00F67BEB">
        <w:rPr>
          <w:b/>
          <w:sz w:val="24"/>
          <w:szCs w:val="24"/>
        </w:rPr>
        <w:t xml:space="preserve"> </w:t>
      </w:r>
      <w:proofErr w:type="spellStart"/>
      <w:r w:rsidRPr="00F67BEB">
        <w:rPr>
          <w:b/>
          <w:sz w:val="24"/>
          <w:szCs w:val="24"/>
        </w:rPr>
        <w:t>diện</w:t>
      </w:r>
      <w:proofErr w:type="spellEnd"/>
      <w:r w:rsidRPr="00F67BEB">
        <w:rPr>
          <w:b/>
          <w:sz w:val="24"/>
          <w:szCs w:val="24"/>
        </w:rPr>
        <w:t xml:space="preserve"> </w:t>
      </w:r>
      <w:proofErr w:type="spellStart"/>
      <w:r w:rsidRPr="00F67BEB">
        <w:rPr>
          <w:b/>
          <w:sz w:val="24"/>
          <w:szCs w:val="24"/>
        </w:rPr>
        <w:t>đơn</w:t>
      </w:r>
      <w:proofErr w:type="spellEnd"/>
      <w:r w:rsidRPr="00F67BEB">
        <w:rPr>
          <w:b/>
          <w:sz w:val="24"/>
          <w:szCs w:val="24"/>
        </w:rPr>
        <w:t xml:space="preserve"> </w:t>
      </w:r>
      <w:proofErr w:type="spellStart"/>
      <w:r w:rsidRPr="00F67BEB">
        <w:rPr>
          <w:b/>
          <w:sz w:val="24"/>
          <w:szCs w:val="24"/>
        </w:rPr>
        <w:t>vị</w:t>
      </w:r>
      <w:proofErr w:type="spellEnd"/>
    </w:p>
    <w:p w:rsidR="00825DF1" w:rsidRPr="00F67BEB" w:rsidRDefault="00825DF1" w:rsidP="00825DF1">
      <w:pPr>
        <w:spacing w:line="276" w:lineRule="auto"/>
        <w:ind w:left="360" w:hanging="696"/>
        <w:rPr>
          <w:i/>
          <w:sz w:val="24"/>
          <w:szCs w:val="24"/>
        </w:rPr>
      </w:pPr>
      <w:r w:rsidRPr="00F67BEB">
        <w:rPr>
          <w:i/>
          <w:sz w:val="24"/>
          <w:szCs w:val="24"/>
        </w:rPr>
        <w:t xml:space="preserve">                                                                                                                         (</w:t>
      </w:r>
      <w:proofErr w:type="spellStart"/>
      <w:r w:rsidRPr="00F67BEB">
        <w:rPr>
          <w:i/>
          <w:sz w:val="24"/>
          <w:szCs w:val="24"/>
        </w:rPr>
        <w:t>Ký</w:t>
      </w:r>
      <w:proofErr w:type="spellEnd"/>
      <w:r w:rsidRPr="00F67BEB">
        <w:rPr>
          <w:i/>
          <w:sz w:val="24"/>
          <w:szCs w:val="24"/>
        </w:rPr>
        <w:t xml:space="preserve">, </w:t>
      </w:r>
      <w:proofErr w:type="spellStart"/>
      <w:r w:rsidRPr="00F67BEB">
        <w:rPr>
          <w:i/>
          <w:sz w:val="24"/>
          <w:szCs w:val="24"/>
        </w:rPr>
        <w:t>ghi</w:t>
      </w:r>
      <w:proofErr w:type="spellEnd"/>
      <w:r w:rsidRPr="00F67BEB">
        <w:rPr>
          <w:i/>
          <w:sz w:val="24"/>
          <w:szCs w:val="24"/>
        </w:rPr>
        <w:t xml:space="preserve"> </w:t>
      </w:r>
      <w:proofErr w:type="spellStart"/>
      <w:r w:rsidRPr="00F67BEB">
        <w:rPr>
          <w:i/>
          <w:sz w:val="24"/>
          <w:szCs w:val="24"/>
        </w:rPr>
        <w:t>rõ</w:t>
      </w:r>
      <w:proofErr w:type="spellEnd"/>
      <w:r w:rsidRPr="00F67BEB">
        <w:rPr>
          <w:i/>
          <w:sz w:val="24"/>
          <w:szCs w:val="24"/>
        </w:rPr>
        <w:t xml:space="preserve"> </w:t>
      </w:r>
      <w:proofErr w:type="spellStart"/>
      <w:r w:rsidRPr="00F67BEB">
        <w:rPr>
          <w:i/>
          <w:sz w:val="24"/>
          <w:szCs w:val="24"/>
        </w:rPr>
        <w:t>họ</w:t>
      </w:r>
      <w:proofErr w:type="spellEnd"/>
      <w:r w:rsidRPr="00F67BEB">
        <w:rPr>
          <w:i/>
          <w:sz w:val="24"/>
          <w:szCs w:val="24"/>
        </w:rPr>
        <w:t xml:space="preserve"> </w:t>
      </w:r>
      <w:proofErr w:type="spellStart"/>
      <w:r w:rsidRPr="00F67BEB">
        <w:rPr>
          <w:i/>
          <w:sz w:val="24"/>
          <w:szCs w:val="24"/>
        </w:rPr>
        <w:t>tên</w:t>
      </w:r>
      <w:proofErr w:type="spellEnd"/>
      <w:r w:rsidRPr="00F67BEB">
        <w:rPr>
          <w:i/>
          <w:sz w:val="24"/>
          <w:szCs w:val="24"/>
        </w:rPr>
        <w:t>)</w:t>
      </w:r>
    </w:p>
    <w:p w:rsidR="00825DF1" w:rsidRPr="00F67BEB" w:rsidRDefault="00825DF1" w:rsidP="00105364">
      <w:pPr>
        <w:jc w:val="both"/>
        <w:rPr>
          <w:sz w:val="24"/>
          <w:szCs w:val="24"/>
        </w:rPr>
      </w:pPr>
    </w:p>
    <w:sectPr w:rsidR="00825DF1" w:rsidRPr="00F67BEB" w:rsidSect="00857BF0">
      <w:pgSz w:w="12240" w:h="15840"/>
      <w:pgMar w:top="238" w:right="964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B4E"/>
    <w:multiLevelType w:val="hybridMultilevel"/>
    <w:tmpl w:val="B776D618"/>
    <w:lvl w:ilvl="0" w:tplc="E44E1B0A">
      <w:numFmt w:val="bullet"/>
      <w:lvlText w:val="·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42B"/>
    <w:multiLevelType w:val="multilevel"/>
    <w:tmpl w:val="1EF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65EA"/>
    <w:multiLevelType w:val="multilevel"/>
    <w:tmpl w:val="1EF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926E3"/>
    <w:multiLevelType w:val="multilevel"/>
    <w:tmpl w:val="1C2E8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0828"/>
    <w:multiLevelType w:val="hybridMultilevel"/>
    <w:tmpl w:val="1C38FB20"/>
    <w:lvl w:ilvl="0" w:tplc="11BCB5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6972"/>
    <w:multiLevelType w:val="multilevel"/>
    <w:tmpl w:val="1EF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F1BB8"/>
    <w:multiLevelType w:val="hybridMultilevel"/>
    <w:tmpl w:val="450A1126"/>
    <w:lvl w:ilvl="0" w:tplc="0BCAA19C">
      <w:numFmt w:val="bullet"/>
      <w:lvlText w:val="·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C21"/>
    <w:multiLevelType w:val="hybridMultilevel"/>
    <w:tmpl w:val="5DDC37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417F"/>
    <w:multiLevelType w:val="hybridMultilevel"/>
    <w:tmpl w:val="AB100ECC"/>
    <w:lvl w:ilvl="0" w:tplc="11BCB5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C10D8"/>
    <w:multiLevelType w:val="hybridMultilevel"/>
    <w:tmpl w:val="18EA3CF0"/>
    <w:lvl w:ilvl="0" w:tplc="B2B08170">
      <w:numFmt w:val="bullet"/>
      <w:lvlText w:val="·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36CF"/>
    <w:multiLevelType w:val="multilevel"/>
    <w:tmpl w:val="B2AE5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41922"/>
    <w:multiLevelType w:val="hybridMultilevel"/>
    <w:tmpl w:val="A8A2C2B0"/>
    <w:lvl w:ilvl="0" w:tplc="5FE8CBC4">
      <w:numFmt w:val="bullet"/>
      <w:lvlText w:val="·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353F"/>
    <w:multiLevelType w:val="hybridMultilevel"/>
    <w:tmpl w:val="D8C218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F2189"/>
    <w:multiLevelType w:val="hybridMultilevel"/>
    <w:tmpl w:val="7682C670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C520A2"/>
    <w:multiLevelType w:val="hybridMultilevel"/>
    <w:tmpl w:val="4B845A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E3241"/>
    <w:multiLevelType w:val="hybridMultilevel"/>
    <w:tmpl w:val="5DCA9660"/>
    <w:lvl w:ilvl="0" w:tplc="11BCB5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206F5"/>
    <w:multiLevelType w:val="hybridMultilevel"/>
    <w:tmpl w:val="1F94E87C"/>
    <w:lvl w:ilvl="0" w:tplc="11BCB5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6E95"/>
    <w:multiLevelType w:val="hybridMultilevel"/>
    <w:tmpl w:val="39FE3F5A"/>
    <w:lvl w:ilvl="0" w:tplc="11BCB5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311D"/>
    <w:multiLevelType w:val="multilevel"/>
    <w:tmpl w:val="E778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101A6"/>
    <w:multiLevelType w:val="multilevel"/>
    <w:tmpl w:val="1EF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D3A2B"/>
    <w:multiLevelType w:val="multilevel"/>
    <w:tmpl w:val="AC1AD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94093"/>
    <w:multiLevelType w:val="multilevel"/>
    <w:tmpl w:val="131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B16A2"/>
    <w:multiLevelType w:val="hybridMultilevel"/>
    <w:tmpl w:val="D1847662"/>
    <w:lvl w:ilvl="0" w:tplc="11BCB562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91C64"/>
    <w:multiLevelType w:val="hybridMultilevel"/>
    <w:tmpl w:val="B476A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000F"/>
    <w:multiLevelType w:val="multilevel"/>
    <w:tmpl w:val="F93057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62D0D"/>
    <w:multiLevelType w:val="hybridMultilevel"/>
    <w:tmpl w:val="10DE6F16"/>
    <w:lvl w:ilvl="0" w:tplc="11BCB5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E10FC"/>
    <w:multiLevelType w:val="multilevel"/>
    <w:tmpl w:val="1EF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54741"/>
    <w:multiLevelType w:val="hybridMultilevel"/>
    <w:tmpl w:val="93F00BC6"/>
    <w:lvl w:ilvl="0" w:tplc="11BCB5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D4B76"/>
    <w:multiLevelType w:val="hybridMultilevel"/>
    <w:tmpl w:val="6DAE0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75994"/>
    <w:multiLevelType w:val="hybridMultilevel"/>
    <w:tmpl w:val="801E6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17AD"/>
    <w:multiLevelType w:val="hybridMultilevel"/>
    <w:tmpl w:val="E0EE9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FC621D"/>
    <w:multiLevelType w:val="multilevel"/>
    <w:tmpl w:val="9A7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6511B"/>
    <w:multiLevelType w:val="multilevel"/>
    <w:tmpl w:val="736C9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61D2E"/>
    <w:multiLevelType w:val="hybridMultilevel"/>
    <w:tmpl w:val="4F2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B5B32"/>
    <w:multiLevelType w:val="hybridMultilevel"/>
    <w:tmpl w:val="AF2A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6356"/>
    <w:multiLevelType w:val="hybridMultilevel"/>
    <w:tmpl w:val="5002D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252F"/>
    <w:multiLevelType w:val="multilevel"/>
    <w:tmpl w:val="49E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F4A9D"/>
    <w:multiLevelType w:val="hybridMultilevel"/>
    <w:tmpl w:val="CF0A2C8E"/>
    <w:lvl w:ilvl="0" w:tplc="D876BE30">
      <w:numFmt w:val="bullet"/>
      <w:lvlText w:val="·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668FB"/>
    <w:multiLevelType w:val="hybridMultilevel"/>
    <w:tmpl w:val="B1C0A76E"/>
    <w:lvl w:ilvl="0" w:tplc="91C2447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A7122B"/>
    <w:multiLevelType w:val="hybridMultilevel"/>
    <w:tmpl w:val="BA5C0C62"/>
    <w:lvl w:ilvl="0" w:tplc="01A2E94C">
      <w:numFmt w:val="bullet"/>
      <w:lvlText w:val="·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13"/>
  </w:num>
  <w:num w:numId="4">
    <w:abstractNumId w:val="22"/>
  </w:num>
  <w:num w:numId="5">
    <w:abstractNumId w:val="16"/>
  </w:num>
  <w:num w:numId="6">
    <w:abstractNumId w:val="30"/>
  </w:num>
  <w:num w:numId="7">
    <w:abstractNumId w:val="17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4"/>
  </w:num>
  <w:num w:numId="14">
    <w:abstractNumId w:val="27"/>
  </w:num>
  <w:num w:numId="15">
    <w:abstractNumId w:val="36"/>
  </w:num>
  <w:num w:numId="16">
    <w:abstractNumId w:val="19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32"/>
  </w:num>
  <w:num w:numId="22">
    <w:abstractNumId w:val="18"/>
  </w:num>
  <w:num w:numId="23">
    <w:abstractNumId w:val="10"/>
  </w:num>
  <w:num w:numId="24">
    <w:abstractNumId w:val="3"/>
  </w:num>
  <w:num w:numId="25">
    <w:abstractNumId w:val="20"/>
  </w:num>
  <w:num w:numId="26">
    <w:abstractNumId w:val="31"/>
  </w:num>
  <w:num w:numId="27">
    <w:abstractNumId w:val="34"/>
  </w:num>
  <w:num w:numId="28">
    <w:abstractNumId w:val="11"/>
  </w:num>
  <w:num w:numId="29">
    <w:abstractNumId w:val="28"/>
  </w:num>
  <w:num w:numId="30">
    <w:abstractNumId w:val="37"/>
  </w:num>
  <w:num w:numId="31">
    <w:abstractNumId w:val="33"/>
  </w:num>
  <w:num w:numId="32">
    <w:abstractNumId w:val="39"/>
  </w:num>
  <w:num w:numId="33">
    <w:abstractNumId w:val="35"/>
  </w:num>
  <w:num w:numId="34">
    <w:abstractNumId w:val="0"/>
  </w:num>
  <w:num w:numId="35">
    <w:abstractNumId w:val="29"/>
  </w:num>
  <w:num w:numId="36">
    <w:abstractNumId w:val="9"/>
  </w:num>
  <w:num w:numId="37">
    <w:abstractNumId w:val="23"/>
  </w:num>
  <w:num w:numId="38">
    <w:abstractNumId w:val="6"/>
  </w:num>
  <w:num w:numId="39">
    <w:abstractNumId w:val="21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C"/>
    <w:rsid w:val="00000C44"/>
    <w:rsid w:val="000071B4"/>
    <w:rsid w:val="00007C31"/>
    <w:rsid w:val="00022B87"/>
    <w:rsid w:val="00026E31"/>
    <w:rsid w:val="000278EE"/>
    <w:rsid w:val="000305B4"/>
    <w:rsid w:val="00034A94"/>
    <w:rsid w:val="00041A7E"/>
    <w:rsid w:val="00042A13"/>
    <w:rsid w:val="00053D8A"/>
    <w:rsid w:val="00064D8E"/>
    <w:rsid w:val="00073288"/>
    <w:rsid w:val="00080524"/>
    <w:rsid w:val="000C0B58"/>
    <w:rsid w:val="000C6501"/>
    <w:rsid w:val="000D4582"/>
    <w:rsid w:val="000E114E"/>
    <w:rsid w:val="000F20E8"/>
    <w:rsid w:val="001039C6"/>
    <w:rsid w:val="00105364"/>
    <w:rsid w:val="00113E5D"/>
    <w:rsid w:val="00120CD7"/>
    <w:rsid w:val="001302E5"/>
    <w:rsid w:val="00144B8E"/>
    <w:rsid w:val="00153BF8"/>
    <w:rsid w:val="00161673"/>
    <w:rsid w:val="001640B9"/>
    <w:rsid w:val="001747D1"/>
    <w:rsid w:val="00180047"/>
    <w:rsid w:val="00182080"/>
    <w:rsid w:val="00195EA8"/>
    <w:rsid w:val="0019752A"/>
    <w:rsid w:val="001A325B"/>
    <w:rsid w:val="001B26E3"/>
    <w:rsid w:val="001B4A2F"/>
    <w:rsid w:val="001B6E06"/>
    <w:rsid w:val="001C66B4"/>
    <w:rsid w:val="001D28B1"/>
    <w:rsid w:val="001D61E9"/>
    <w:rsid w:val="001E2330"/>
    <w:rsid w:val="001E2BD7"/>
    <w:rsid w:val="001F1BB7"/>
    <w:rsid w:val="001F42F7"/>
    <w:rsid w:val="00203CF1"/>
    <w:rsid w:val="002079BB"/>
    <w:rsid w:val="002161DF"/>
    <w:rsid w:val="00222245"/>
    <w:rsid w:val="002242AA"/>
    <w:rsid w:val="0022463B"/>
    <w:rsid w:val="00242EFE"/>
    <w:rsid w:val="00252C09"/>
    <w:rsid w:val="00255B3E"/>
    <w:rsid w:val="002677D8"/>
    <w:rsid w:val="002722AC"/>
    <w:rsid w:val="00285DC5"/>
    <w:rsid w:val="00291FA4"/>
    <w:rsid w:val="002A266F"/>
    <w:rsid w:val="002A3428"/>
    <w:rsid w:val="002C0044"/>
    <w:rsid w:val="002C0586"/>
    <w:rsid w:val="002C4C4F"/>
    <w:rsid w:val="002D396C"/>
    <w:rsid w:val="002E5F17"/>
    <w:rsid w:val="002F19B0"/>
    <w:rsid w:val="003009B0"/>
    <w:rsid w:val="00301B07"/>
    <w:rsid w:val="00304170"/>
    <w:rsid w:val="0031135A"/>
    <w:rsid w:val="00315E9D"/>
    <w:rsid w:val="003202AB"/>
    <w:rsid w:val="0032733C"/>
    <w:rsid w:val="00333F1B"/>
    <w:rsid w:val="00351C30"/>
    <w:rsid w:val="00361534"/>
    <w:rsid w:val="00361A9C"/>
    <w:rsid w:val="00365867"/>
    <w:rsid w:val="00371AF8"/>
    <w:rsid w:val="003843F5"/>
    <w:rsid w:val="003863DD"/>
    <w:rsid w:val="00387E09"/>
    <w:rsid w:val="00392C36"/>
    <w:rsid w:val="003B0F90"/>
    <w:rsid w:val="003B7BF1"/>
    <w:rsid w:val="003C0F8C"/>
    <w:rsid w:val="003C4307"/>
    <w:rsid w:val="003D2815"/>
    <w:rsid w:val="00400915"/>
    <w:rsid w:val="00405CB1"/>
    <w:rsid w:val="00406391"/>
    <w:rsid w:val="004067ED"/>
    <w:rsid w:val="00425700"/>
    <w:rsid w:val="00425914"/>
    <w:rsid w:val="004308F0"/>
    <w:rsid w:val="004311D7"/>
    <w:rsid w:val="00433719"/>
    <w:rsid w:val="00435BEC"/>
    <w:rsid w:val="00436BAB"/>
    <w:rsid w:val="00440CDE"/>
    <w:rsid w:val="00451710"/>
    <w:rsid w:val="004569DE"/>
    <w:rsid w:val="00456D05"/>
    <w:rsid w:val="00462B4B"/>
    <w:rsid w:val="00471BEA"/>
    <w:rsid w:val="0047372C"/>
    <w:rsid w:val="00475748"/>
    <w:rsid w:val="00477752"/>
    <w:rsid w:val="0048285E"/>
    <w:rsid w:val="00483A3C"/>
    <w:rsid w:val="00483C45"/>
    <w:rsid w:val="00483D44"/>
    <w:rsid w:val="004A627F"/>
    <w:rsid w:val="004B567C"/>
    <w:rsid w:val="004C0561"/>
    <w:rsid w:val="004C41AA"/>
    <w:rsid w:val="004C6D26"/>
    <w:rsid w:val="004C74DA"/>
    <w:rsid w:val="004D1C6B"/>
    <w:rsid w:val="004D475D"/>
    <w:rsid w:val="004F38D4"/>
    <w:rsid w:val="004F407A"/>
    <w:rsid w:val="004F467C"/>
    <w:rsid w:val="005027B5"/>
    <w:rsid w:val="0051504F"/>
    <w:rsid w:val="0052472B"/>
    <w:rsid w:val="00550927"/>
    <w:rsid w:val="0055384E"/>
    <w:rsid w:val="005547DB"/>
    <w:rsid w:val="0055560B"/>
    <w:rsid w:val="00564805"/>
    <w:rsid w:val="00565070"/>
    <w:rsid w:val="00570444"/>
    <w:rsid w:val="00583CC0"/>
    <w:rsid w:val="00586F2F"/>
    <w:rsid w:val="005A40CF"/>
    <w:rsid w:val="005B6D7C"/>
    <w:rsid w:val="005B79E8"/>
    <w:rsid w:val="005C1128"/>
    <w:rsid w:val="005D2618"/>
    <w:rsid w:val="005D2AA8"/>
    <w:rsid w:val="005D2FC6"/>
    <w:rsid w:val="005D4186"/>
    <w:rsid w:val="005D6D5D"/>
    <w:rsid w:val="005E1A17"/>
    <w:rsid w:val="005E4AC2"/>
    <w:rsid w:val="006164BF"/>
    <w:rsid w:val="00617392"/>
    <w:rsid w:val="00621663"/>
    <w:rsid w:val="00627E86"/>
    <w:rsid w:val="0066735C"/>
    <w:rsid w:val="006676E6"/>
    <w:rsid w:val="0067125E"/>
    <w:rsid w:val="00677436"/>
    <w:rsid w:val="006B4997"/>
    <w:rsid w:val="006C120D"/>
    <w:rsid w:val="006C5738"/>
    <w:rsid w:val="006F2B17"/>
    <w:rsid w:val="006F71D3"/>
    <w:rsid w:val="00705DC1"/>
    <w:rsid w:val="00706A1F"/>
    <w:rsid w:val="00726F2F"/>
    <w:rsid w:val="007317F8"/>
    <w:rsid w:val="00736E85"/>
    <w:rsid w:val="00741070"/>
    <w:rsid w:val="007421CA"/>
    <w:rsid w:val="0074752D"/>
    <w:rsid w:val="0075713B"/>
    <w:rsid w:val="0076601E"/>
    <w:rsid w:val="00770D81"/>
    <w:rsid w:val="00774F97"/>
    <w:rsid w:val="00783203"/>
    <w:rsid w:val="00784EC6"/>
    <w:rsid w:val="007A69B0"/>
    <w:rsid w:val="007F73DB"/>
    <w:rsid w:val="00800464"/>
    <w:rsid w:val="008148DA"/>
    <w:rsid w:val="00816EAA"/>
    <w:rsid w:val="008218F4"/>
    <w:rsid w:val="00824F6D"/>
    <w:rsid w:val="00825DF1"/>
    <w:rsid w:val="00834DAF"/>
    <w:rsid w:val="008368FF"/>
    <w:rsid w:val="0084121F"/>
    <w:rsid w:val="00843356"/>
    <w:rsid w:val="00845017"/>
    <w:rsid w:val="0085243E"/>
    <w:rsid w:val="00856D9A"/>
    <w:rsid w:val="0085775B"/>
    <w:rsid w:val="00857BF0"/>
    <w:rsid w:val="008738A0"/>
    <w:rsid w:val="00875440"/>
    <w:rsid w:val="00876814"/>
    <w:rsid w:val="008847DA"/>
    <w:rsid w:val="00885A92"/>
    <w:rsid w:val="00886D1C"/>
    <w:rsid w:val="00892953"/>
    <w:rsid w:val="008942E0"/>
    <w:rsid w:val="008A631A"/>
    <w:rsid w:val="008A6E2A"/>
    <w:rsid w:val="008A7304"/>
    <w:rsid w:val="008A7451"/>
    <w:rsid w:val="008A7D8B"/>
    <w:rsid w:val="008B62A5"/>
    <w:rsid w:val="008B62E1"/>
    <w:rsid w:val="008C5169"/>
    <w:rsid w:val="008C7AF8"/>
    <w:rsid w:val="008C7F91"/>
    <w:rsid w:val="008F1B39"/>
    <w:rsid w:val="008F6B01"/>
    <w:rsid w:val="00901B42"/>
    <w:rsid w:val="009064D4"/>
    <w:rsid w:val="009117C5"/>
    <w:rsid w:val="00923D74"/>
    <w:rsid w:val="0094528E"/>
    <w:rsid w:val="009501D1"/>
    <w:rsid w:val="009628B2"/>
    <w:rsid w:val="00981143"/>
    <w:rsid w:val="00981348"/>
    <w:rsid w:val="009827D1"/>
    <w:rsid w:val="00985B66"/>
    <w:rsid w:val="00986BAE"/>
    <w:rsid w:val="00990ED0"/>
    <w:rsid w:val="009911D6"/>
    <w:rsid w:val="0099178C"/>
    <w:rsid w:val="00993DFD"/>
    <w:rsid w:val="009B0874"/>
    <w:rsid w:val="009B61CE"/>
    <w:rsid w:val="009B6798"/>
    <w:rsid w:val="009B6A04"/>
    <w:rsid w:val="009C52E7"/>
    <w:rsid w:val="009C7083"/>
    <w:rsid w:val="009C7AA4"/>
    <w:rsid w:val="009D27CC"/>
    <w:rsid w:val="009D40AD"/>
    <w:rsid w:val="009F3D5D"/>
    <w:rsid w:val="00A32E5B"/>
    <w:rsid w:val="00A3377D"/>
    <w:rsid w:val="00A35FEC"/>
    <w:rsid w:val="00A40F03"/>
    <w:rsid w:val="00A518D0"/>
    <w:rsid w:val="00A5310E"/>
    <w:rsid w:val="00A53705"/>
    <w:rsid w:val="00A55A2A"/>
    <w:rsid w:val="00A80E92"/>
    <w:rsid w:val="00A92860"/>
    <w:rsid w:val="00AA3E14"/>
    <w:rsid w:val="00AB519C"/>
    <w:rsid w:val="00AC1981"/>
    <w:rsid w:val="00AC5F41"/>
    <w:rsid w:val="00AD0F3C"/>
    <w:rsid w:val="00AD5D93"/>
    <w:rsid w:val="00AD6164"/>
    <w:rsid w:val="00AE2CC6"/>
    <w:rsid w:val="00AE50CB"/>
    <w:rsid w:val="00B0494D"/>
    <w:rsid w:val="00B05702"/>
    <w:rsid w:val="00B06150"/>
    <w:rsid w:val="00B140AE"/>
    <w:rsid w:val="00B141B5"/>
    <w:rsid w:val="00B144AA"/>
    <w:rsid w:val="00B160F3"/>
    <w:rsid w:val="00B22467"/>
    <w:rsid w:val="00B41CC5"/>
    <w:rsid w:val="00B4625E"/>
    <w:rsid w:val="00B47FCC"/>
    <w:rsid w:val="00B505D8"/>
    <w:rsid w:val="00B51A31"/>
    <w:rsid w:val="00B540FE"/>
    <w:rsid w:val="00B55D97"/>
    <w:rsid w:val="00B57A84"/>
    <w:rsid w:val="00B6627C"/>
    <w:rsid w:val="00B73E80"/>
    <w:rsid w:val="00B7709B"/>
    <w:rsid w:val="00B77B98"/>
    <w:rsid w:val="00B85B9F"/>
    <w:rsid w:val="00B87645"/>
    <w:rsid w:val="00B90048"/>
    <w:rsid w:val="00B9163B"/>
    <w:rsid w:val="00BA54BF"/>
    <w:rsid w:val="00BA5A4D"/>
    <w:rsid w:val="00BC118E"/>
    <w:rsid w:val="00BD4AAA"/>
    <w:rsid w:val="00BE7CEA"/>
    <w:rsid w:val="00BE7F62"/>
    <w:rsid w:val="00C05E46"/>
    <w:rsid w:val="00C074A4"/>
    <w:rsid w:val="00C137A6"/>
    <w:rsid w:val="00C213DB"/>
    <w:rsid w:val="00C2385F"/>
    <w:rsid w:val="00C24FC5"/>
    <w:rsid w:val="00C363EE"/>
    <w:rsid w:val="00C36594"/>
    <w:rsid w:val="00C604BA"/>
    <w:rsid w:val="00C64A50"/>
    <w:rsid w:val="00C6768D"/>
    <w:rsid w:val="00C772FA"/>
    <w:rsid w:val="00C80A2E"/>
    <w:rsid w:val="00C90F90"/>
    <w:rsid w:val="00C9684F"/>
    <w:rsid w:val="00CB5101"/>
    <w:rsid w:val="00CB6D44"/>
    <w:rsid w:val="00CC37B8"/>
    <w:rsid w:val="00CD519A"/>
    <w:rsid w:val="00CD65D0"/>
    <w:rsid w:val="00CE31D5"/>
    <w:rsid w:val="00D00452"/>
    <w:rsid w:val="00D03C53"/>
    <w:rsid w:val="00D14B21"/>
    <w:rsid w:val="00D160FD"/>
    <w:rsid w:val="00D22196"/>
    <w:rsid w:val="00D2735C"/>
    <w:rsid w:val="00D277A2"/>
    <w:rsid w:val="00D306D2"/>
    <w:rsid w:val="00D31447"/>
    <w:rsid w:val="00D32935"/>
    <w:rsid w:val="00D32BEF"/>
    <w:rsid w:val="00D345AE"/>
    <w:rsid w:val="00D36B83"/>
    <w:rsid w:val="00D4211C"/>
    <w:rsid w:val="00D43D75"/>
    <w:rsid w:val="00D460B5"/>
    <w:rsid w:val="00D51EFA"/>
    <w:rsid w:val="00D72974"/>
    <w:rsid w:val="00D75D8F"/>
    <w:rsid w:val="00D851CF"/>
    <w:rsid w:val="00D92B99"/>
    <w:rsid w:val="00DB53EA"/>
    <w:rsid w:val="00DC3D26"/>
    <w:rsid w:val="00DC4289"/>
    <w:rsid w:val="00DD0595"/>
    <w:rsid w:val="00DD169F"/>
    <w:rsid w:val="00DD35F8"/>
    <w:rsid w:val="00DD7805"/>
    <w:rsid w:val="00DE0931"/>
    <w:rsid w:val="00DE38C8"/>
    <w:rsid w:val="00DE6469"/>
    <w:rsid w:val="00DF0516"/>
    <w:rsid w:val="00DF0CDE"/>
    <w:rsid w:val="00DF750E"/>
    <w:rsid w:val="00E01C07"/>
    <w:rsid w:val="00E05362"/>
    <w:rsid w:val="00E15F82"/>
    <w:rsid w:val="00E179D5"/>
    <w:rsid w:val="00E23897"/>
    <w:rsid w:val="00E31A64"/>
    <w:rsid w:val="00E36D74"/>
    <w:rsid w:val="00E4708F"/>
    <w:rsid w:val="00E5287B"/>
    <w:rsid w:val="00E60B73"/>
    <w:rsid w:val="00E62BA6"/>
    <w:rsid w:val="00E700AD"/>
    <w:rsid w:val="00E73FD3"/>
    <w:rsid w:val="00E75B47"/>
    <w:rsid w:val="00E81BB8"/>
    <w:rsid w:val="00E87550"/>
    <w:rsid w:val="00E878D1"/>
    <w:rsid w:val="00E973BB"/>
    <w:rsid w:val="00E97CA9"/>
    <w:rsid w:val="00EB0D08"/>
    <w:rsid w:val="00EB3AB6"/>
    <w:rsid w:val="00EC472C"/>
    <w:rsid w:val="00ED7CB8"/>
    <w:rsid w:val="00F07082"/>
    <w:rsid w:val="00F1095E"/>
    <w:rsid w:val="00F10E24"/>
    <w:rsid w:val="00F14B63"/>
    <w:rsid w:val="00F15BB0"/>
    <w:rsid w:val="00F21DFA"/>
    <w:rsid w:val="00F27460"/>
    <w:rsid w:val="00F36E56"/>
    <w:rsid w:val="00F67BEB"/>
    <w:rsid w:val="00F726F9"/>
    <w:rsid w:val="00F74863"/>
    <w:rsid w:val="00F75658"/>
    <w:rsid w:val="00F903E5"/>
    <w:rsid w:val="00F923FE"/>
    <w:rsid w:val="00FA0928"/>
    <w:rsid w:val="00FA39C8"/>
    <w:rsid w:val="00FB3813"/>
    <w:rsid w:val="00FC2CA6"/>
    <w:rsid w:val="00FC722F"/>
    <w:rsid w:val="00FD017A"/>
    <w:rsid w:val="00FD1686"/>
    <w:rsid w:val="00FD2052"/>
    <w:rsid w:val="00FD4955"/>
    <w:rsid w:val="00FD6466"/>
    <w:rsid w:val="00FE12D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1AAD2"/>
  <w15:docId w15:val="{20981BD2-814B-6A40-8FBC-A19D77C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D1C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886D1C"/>
    <w:pPr>
      <w:keepNext/>
      <w:ind w:left="1800"/>
      <w:outlineLvl w:val="0"/>
    </w:pPr>
    <w:rPr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D1C"/>
    <w:pPr>
      <w:spacing w:line="276" w:lineRule="auto"/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886D1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153BF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23897"/>
    <w:rPr>
      <w:i/>
      <w:iCs/>
    </w:rPr>
  </w:style>
  <w:style w:type="character" w:styleId="Strong">
    <w:name w:val="Strong"/>
    <w:basedOn w:val="DefaultParagraphFont"/>
    <w:uiPriority w:val="22"/>
    <w:qFormat/>
    <w:rsid w:val="00E2389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E0931"/>
    <w:rPr>
      <w:b/>
      <w:bCs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DE0931"/>
    <w:pPr>
      <w:spacing w:after="120"/>
    </w:pPr>
    <w:rPr>
      <w:rFonts w:ascii=".VnTime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0931"/>
    <w:rPr>
      <w:rFonts w:ascii=".VnTime" w:hAnsi=".VnTime"/>
      <w:sz w:val="24"/>
      <w:szCs w:val="24"/>
    </w:rPr>
  </w:style>
  <w:style w:type="paragraph" w:customStyle="1" w:styleId="BodyText-Contemporary">
    <w:name w:val="Body Text - Contemporary"/>
    <w:basedOn w:val="Normal"/>
    <w:rsid w:val="00DE0931"/>
    <w:pPr>
      <w:suppressAutoHyphens/>
      <w:spacing w:after="200" w:line="260" w:lineRule="exact"/>
    </w:pPr>
    <w:rPr>
      <w:sz w:val="20"/>
      <w:szCs w:val="20"/>
    </w:rPr>
  </w:style>
  <w:style w:type="character" w:styleId="Hyperlink">
    <w:name w:val="Hyperlink"/>
    <w:basedOn w:val="DefaultParagraphFont"/>
    <w:rsid w:val="002A3428"/>
    <w:rPr>
      <w:color w:val="0000FF" w:themeColor="hyperlink"/>
      <w:u w:val="single"/>
    </w:rPr>
  </w:style>
  <w:style w:type="paragraph" w:customStyle="1" w:styleId="yiv3884215835msonormal">
    <w:name w:val="yiv3884215835msonormal"/>
    <w:basedOn w:val="Normal"/>
    <w:rsid w:val="00F274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huongvcciv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3BBD-A275-7645-8830-6C41F75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HƯƠNG MẠI VÀ CÔNG NGHIỆP VIỆT NAM CHI NHÁNH TẠI VŨNG TÀU</vt:lpstr>
    </vt:vector>
  </TitlesOfParts>
  <Company>&lt;egyptian hak&gt;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HƯƠNG MẠI VÀ CÔNG NGHIỆP VIỆT NAM CHI NHÁNH TẠI VŨNG TÀU</dc:title>
  <dc:subject/>
  <dc:creator>Admin</dc:creator>
  <cp:keywords/>
  <dc:description/>
  <cp:lastModifiedBy>Microsoft Office User</cp:lastModifiedBy>
  <cp:revision>2</cp:revision>
  <cp:lastPrinted>2019-06-11T07:39:00Z</cp:lastPrinted>
  <dcterms:created xsi:type="dcterms:W3CDTF">2019-06-24T14:47:00Z</dcterms:created>
  <dcterms:modified xsi:type="dcterms:W3CDTF">2019-06-24T14:47:00Z</dcterms:modified>
</cp:coreProperties>
</file>